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95620" w14:textId="06C2BFD2" w:rsidR="00052E09" w:rsidRDefault="00A552BD" w:rsidP="00A23723">
      <w:pPr>
        <w:ind w:left="-990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9744" behindDoc="1" locked="0" layoutInCell="1" allowOverlap="1" wp14:anchorId="0DDCACF3" wp14:editId="1C02D592">
            <wp:simplePos x="0" y="0"/>
            <wp:positionH relativeFrom="column">
              <wp:posOffset>3943350</wp:posOffset>
            </wp:positionH>
            <wp:positionV relativeFrom="paragraph">
              <wp:posOffset>-228600</wp:posOffset>
            </wp:positionV>
            <wp:extent cx="2603500" cy="908506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lyerTempGraphic(GreenVert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011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32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1F484" wp14:editId="384B2F93">
                <wp:simplePos x="0" y="0"/>
                <wp:positionH relativeFrom="column">
                  <wp:posOffset>4994563</wp:posOffset>
                </wp:positionH>
                <wp:positionV relativeFrom="paragraph">
                  <wp:posOffset>1965614</wp:posOffset>
                </wp:positionV>
                <wp:extent cx="1780309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ECBBA" w14:textId="1444CC6C" w:rsidR="000B081B" w:rsidRDefault="000B0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3.25pt;margin-top:154.75pt;width:140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" filled="f" stroked="f" strokeweight=".5pt">
                <v:textbox>
                  <w:txbxContent>
                    <w:p w14:paraId="624ECBBA" w14:textId="1444CC6C" w:rsidR="000B081B" w:rsidRDefault="000B081B"/>
                  </w:txbxContent>
                </v:textbox>
              </v:shape>
            </w:pict>
          </mc:Fallback>
        </mc:AlternateContent>
      </w:r>
      <w:r w:rsidR="00C51925">
        <w:softHyphen/>
      </w:r>
      <w:r w:rsidR="00C51925">
        <w:softHyphen/>
      </w:r>
    </w:p>
    <w:p w14:paraId="1F89C62B" w14:textId="37BE82D3" w:rsidR="00052E09" w:rsidRDefault="00052E09" w:rsidP="00E975AD">
      <w:pPr>
        <w:ind w:left="-990"/>
        <w:rPr>
          <w:noProof/>
        </w:rPr>
      </w:pPr>
    </w:p>
    <w:p w14:paraId="03843079" w14:textId="22ADA5C1" w:rsidR="00052E09" w:rsidRDefault="00BF45E1" w:rsidP="00E975AD">
      <w:pPr>
        <w:ind w:left="-9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9E6DC" wp14:editId="0C30E5AB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4457700" cy="2025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02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7BDC" w14:textId="3482DE4F" w:rsidR="007A1223" w:rsidRPr="0002436D" w:rsidRDefault="00E804DC" w:rsidP="00245351">
                            <w:pPr>
                              <w:tabs>
                                <w:tab w:val="left" w:pos="1260"/>
                              </w:tabs>
                              <w:spacing w:after="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02436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rop</w:t>
                            </w:r>
                            <w:r w:rsidR="007A1223" w:rsidRPr="0002436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in Grief </w:t>
                            </w:r>
                            <w:r w:rsidR="00AB5C9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upport Group for Spouse/Partner L</w:t>
                            </w:r>
                            <w:r w:rsidR="0002436D" w:rsidRPr="0002436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ss</w:t>
                            </w:r>
                            <w:r w:rsidRPr="0002436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401C641" w14:textId="29AE8F73" w:rsidR="000B081B" w:rsidRPr="00E804DC" w:rsidRDefault="007A1223" w:rsidP="00245351">
                            <w:pPr>
                              <w:tabs>
                                <w:tab w:val="left" w:pos="1260"/>
                              </w:tabs>
                              <w:spacing w:after="80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7A122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eing with others who get it</w:t>
                            </w:r>
                            <w:r w:rsidR="000B081B" w:rsidRPr="007A122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331F9796" w14:textId="77777777" w:rsidR="000B081B" w:rsidRDefault="000B081B" w:rsidP="00245351">
                            <w:pPr>
                              <w:tabs>
                                <w:tab w:val="left" w:pos="1260"/>
                              </w:tabs>
                              <w:spacing w:after="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E072584" w14:textId="77777777" w:rsidR="000B081B" w:rsidRPr="00AA3923" w:rsidRDefault="000B081B" w:rsidP="00245351">
                            <w:pPr>
                              <w:tabs>
                                <w:tab w:val="left" w:pos="1260"/>
                              </w:tabs>
                              <w:spacing w:after="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337127E" w14:textId="77777777" w:rsidR="000B081B" w:rsidRDefault="000B0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18pt;margin-top:17.1pt;width:351pt;height:1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" filled="f" stroked="f" strokeweight=".5pt">
                <v:textbox>
                  <w:txbxContent>
                    <w:p w14:paraId="473A7BDC" w14:textId="3482DE4F" w:rsidR="007A1223" w:rsidRPr="0002436D" w:rsidRDefault="00E804DC" w:rsidP="00245351">
                      <w:pPr>
                        <w:tabs>
                          <w:tab w:val="left" w:pos="1260"/>
                        </w:tabs>
                        <w:spacing w:after="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02436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rop</w:t>
                      </w:r>
                      <w:r w:rsidR="007A1223" w:rsidRPr="0002436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in Grief </w:t>
                      </w:r>
                      <w:r w:rsidR="00AB5C9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upport Group for Spouse/Partner L</w:t>
                      </w:r>
                      <w:r w:rsidR="0002436D" w:rsidRPr="0002436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ss</w:t>
                      </w:r>
                      <w:r w:rsidRPr="0002436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401C641" w14:textId="29AE8F73" w:rsidR="000B081B" w:rsidRPr="00E804DC" w:rsidRDefault="007A1223" w:rsidP="00245351">
                      <w:pPr>
                        <w:tabs>
                          <w:tab w:val="left" w:pos="1260"/>
                        </w:tabs>
                        <w:spacing w:after="80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7A122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eing with others who get it</w:t>
                      </w:r>
                      <w:r w:rsidR="000B081B" w:rsidRPr="007A122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br/>
                      </w:r>
                    </w:p>
                    <w:p w14:paraId="331F9796" w14:textId="77777777" w:rsidR="000B081B" w:rsidRDefault="000B081B" w:rsidP="00245351">
                      <w:pPr>
                        <w:tabs>
                          <w:tab w:val="left" w:pos="1260"/>
                        </w:tabs>
                        <w:spacing w:after="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E072584" w14:textId="77777777" w:rsidR="000B081B" w:rsidRPr="00AA3923" w:rsidRDefault="000B081B" w:rsidP="00245351">
                      <w:pPr>
                        <w:tabs>
                          <w:tab w:val="left" w:pos="1260"/>
                        </w:tabs>
                        <w:spacing w:after="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337127E" w14:textId="77777777" w:rsidR="000B081B" w:rsidRDefault="000B081B"/>
                  </w:txbxContent>
                </v:textbox>
              </v:shape>
            </w:pict>
          </mc:Fallback>
        </mc:AlternateContent>
      </w:r>
    </w:p>
    <w:p w14:paraId="01444510" w14:textId="21ED1629" w:rsidR="00052E09" w:rsidRDefault="00052E09" w:rsidP="00E975AD">
      <w:pPr>
        <w:ind w:left="-990"/>
        <w:rPr>
          <w:noProof/>
        </w:rPr>
      </w:pPr>
    </w:p>
    <w:p w14:paraId="331A25A5" w14:textId="670C5ECE" w:rsidR="00052E09" w:rsidRDefault="00052E09" w:rsidP="00E975AD">
      <w:pPr>
        <w:ind w:left="-990"/>
        <w:rPr>
          <w:noProof/>
        </w:rPr>
      </w:pPr>
    </w:p>
    <w:p w14:paraId="0D22F294" w14:textId="6F448A50" w:rsidR="00052E09" w:rsidRDefault="00052E09" w:rsidP="00E975AD">
      <w:pPr>
        <w:ind w:left="-990"/>
        <w:rPr>
          <w:noProof/>
        </w:rPr>
      </w:pPr>
    </w:p>
    <w:p w14:paraId="10C0C942" w14:textId="66F1A4F4" w:rsidR="00052E09" w:rsidRDefault="00052E09" w:rsidP="00E975AD">
      <w:pPr>
        <w:ind w:left="-990"/>
        <w:rPr>
          <w:noProof/>
        </w:rPr>
      </w:pPr>
    </w:p>
    <w:p w14:paraId="4EF5AE9F" w14:textId="6D6241C0" w:rsidR="00052E09" w:rsidRDefault="00052E09" w:rsidP="00E975AD">
      <w:pPr>
        <w:ind w:left="-990"/>
        <w:rPr>
          <w:noProof/>
        </w:rPr>
      </w:pPr>
    </w:p>
    <w:p w14:paraId="4238F073" w14:textId="1ACA8C7F" w:rsidR="00052E09" w:rsidRDefault="00052E09" w:rsidP="00E975AD">
      <w:pPr>
        <w:ind w:left="-990"/>
        <w:rPr>
          <w:noProof/>
        </w:rPr>
      </w:pPr>
    </w:p>
    <w:p w14:paraId="1D6D567A" w14:textId="0F431DE5" w:rsidR="00052E09" w:rsidRDefault="00052E09" w:rsidP="00E975AD">
      <w:pPr>
        <w:ind w:left="-990"/>
        <w:rPr>
          <w:noProof/>
        </w:rPr>
      </w:pPr>
    </w:p>
    <w:p w14:paraId="069B52FA" w14:textId="1CDEA559" w:rsidR="00052E09" w:rsidRDefault="00BF45E1" w:rsidP="00E975AD">
      <w:pPr>
        <w:ind w:left="-9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3DDEA76" wp14:editId="7E6F9CE7">
                <wp:simplePos x="0" y="0"/>
                <wp:positionH relativeFrom="column">
                  <wp:posOffset>-228600</wp:posOffset>
                </wp:positionH>
                <wp:positionV relativeFrom="paragraph">
                  <wp:posOffset>52070</wp:posOffset>
                </wp:positionV>
                <wp:extent cx="4800600" cy="4572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95330" w14:textId="77777777" w:rsidR="003F323A" w:rsidRDefault="003F323A" w:rsidP="002A3EB3">
                            <w:pPr>
                              <w:spacing w:after="0" w:line="340" w:lineRule="exact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804B5BE" w14:textId="6B37ED6F" w:rsidR="000B081B" w:rsidRPr="00E804DC" w:rsidRDefault="00E804DC" w:rsidP="002A3EB3">
                            <w:pPr>
                              <w:spacing w:after="0" w:line="340" w:lineRule="exact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783F74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nd in Hand</w:t>
                            </w:r>
                            <w:r w:rsidR="00BF45E1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3F323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For older adults </w:t>
                            </w:r>
                            <w:r w:rsidR="003F323A" w:rsidRPr="00E804DC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who</w:t>
                            </w:r>
                            <w:r w:rsidRPr="00E804DC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have experienced the death of a spouse or partner over the last two </w:t>
                            </w:r>
                            <w:proofErr w:type="gramStart"/>
                            <w:r w:rsidR="00EB31BE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years.</w:t>
                            </w:r>
                            <w:proofErr w:type="gramEnd"/>
                            <w:r w:rsidR="00783F74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="00783F74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Meets the 1</w:t>
                            </w:r>
                            <w:r w:rsidR="00783F74" w:rsidRPr="00783F74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783F74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and 3</w:t>
                            </w:r>
                            <w:r w:rsidR="00783F74" w:rsidRPr="00783F74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783F74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Tuesday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of the month</w:t>
                            </w:r>
                            <w:r w:rsidR="00783F74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5137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Please contact facilitator before joining the group.</w:t>
                            </w:r>
                          </w:p>
                          <w:p w14:paraId="76737FCE" w14:textId="77777777" w:rsidR="00EB31BE" w:rsidRDefault="00EB31BE" w:rsidP="002A3EB3">
                            <w:pPr>
                              <w:tabs>
                                <w:tab w:val="left" w:pos="1260"/>
                              </w:tabs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BE980F" w14:textId="45C8C4E0" w:rsidR="000B081B" w:rsidRPr="00AA3923" w:rsidRDefault="000B081B" w:rsidP="002A3EB3">
                            <w:pPr>
                              <w:tabs>
                                <w:tab w:val="left" w:pos="1260"/>
                              </w:tabs>
                              <w:spacing w:after="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39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83F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45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0:30am </w:t>
                            </w:r>
                            <w:r w:rsidR="00783F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 12:</w:t>
                            </w:r>
                            <w:r w:rsidR="0029495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  <w:p w14:paraId="07DC1C65" w14:textId="3012D546" w:rsidR="000B081B" w:rsidRPr="00AA3923" w:rsidRDefault="000B081B" w:rsidP="002A3EB3">
                            <w:pPr>
                              <w:tabs>
                                <w:tab w:val="left" w:pos="1260"/>
                              </w:tabs>
                              <w:spacing w:after="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39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lace: </w:t>
                            </w:r>
                            <w:r w:rsidRPr="00AA39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3F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451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CFS, </w:t>
                            </w:r>
                            <w:r w:rsidR="00783F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150 Golf Rd, Skokie</w:t>
                            </w:r>
                          </w:p>
                          <w:p w14:paraId="2239F0DD" w14:textId="483A623B" w:rsidR="000B081B" w:rsidRPr="00AA3923" w:rsidRDefault="000B081B" w:rsidP="002A3EB3">
                            <w:pPr>
                              <w:tabs>
                                <w:tab w:val="left" w:pos="1260"/>
                              </w:tabs>
                              <w:spacing w:after="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39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e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83F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3E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10.00</w:t>
                            </w:r>
                            <w:r w:rsidR="00783F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session (adjustable)</w:t>
                            </w:r>
                          </w:p>
                          <w:p w14:paraId="23DA122A" w14:textId="0CF701DE" w:rsidR="000B081B" w:rsidRPr="00AA3923" w:rsidRDefault="000B081B" w:rsidP="002A3EB3">
                            <w:pPr>
                              <w:tabs>
                                <w:tab w:val="left" w:pos="1260"/>
                              </w:tabs>
                              <w:spacing w:after="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39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:</w:t>
                            </w:r>
                            <w:r w:rsidR="00783F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83F74" w:rsidRPr="00783F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sha Raynes</w:t>
                            </w:r>
                            <w:r w:rsidR="00C70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LCSW,</w:t>
                            </w:r>
                            <w:r w:rsidR="003451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847) 745-5408</w:t>
                            </w:r>
                          </w:p>
                          <w:p w14:paraId="573E0AC8" w14:textId="1E690FCF" w:rsidR="000B081B" w:rsidRDefault="000B081B" w:rsidP="002A3EB3">
                            <w:pPr>
                              <w:tabs>
                                <w:tab w:val="left" w:pos="1260"/>
                              </w:tabs>
                              <w:spacing w:after="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39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83F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3F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sha</w:t>
                            </w:r>
                            <w:r w:rsidR="00BF45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="00783F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ynes@jcf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8pt;margin-top:4.1pt;width:378pt;height:5in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" filled="f" stroked="f">
                <v:textbox>
                  <w:txbxContent>
                    <w:p w14:paraId="79095330" w14:textId="77777777" w:rsidR="003F323A" w:rsidRDefault="003F323A" w:rsidP="002A3EB3">
                      <w:pPr>
                        <w:spacing w:after="0" w:line="340" w:lineRule="exact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804B5BE" w14:textId="6B37ED6F" w:rsidR="000B081B" w:rsidRPr="00E804DC" w:rsidRDefault="00E804DC" w:rsidP="002A3EB3">
                      <w:pPr>
                        <w:spacing w:after="0" w:line="340" w:lineRule="exact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783F74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u w:val="single"/>
                        </w:rPr>
                        <w:t>Hand in Hand</w:t>
                      </w:r>
                      <w:r w:rsidR="00BF45E1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- </w:t>
                      </w:r>
                      <w:r w:rsidR="003F323A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For older adults </w:t>
                      </w:r>
                      <w:r w:rsidR="003F323A" w:rsidRPr="00E804DC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who</w:t>
                      </w:r>
                      <w:r w:rsidRPr="00E804DC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have experienced the death of a spouse or partner over the last two </w:t>
                      </w:r>
                      <w:proofErr w:type="gramStart"/>
                      <w:r w:rsidR="00EB31BE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years.</w:t>
                      </w:r>
                      <w:proofErr w:type="gramEnd"/>
                      <w:r w:rsidR="00783F74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 Meets the 1</w:t>
                      </w:r>
                      <w:r w:rsidR="00783F74" w:rsidRPr="00783F74">
                        <w:rPr>
                          <w:rFonts w:ascii="Arial" w:eastAsia="Times New Roman" w:hAnsi="Arial" w:cs="Arial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783F74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and 3</w:t>
                      </w:r>
                      <w:r w:rsidR="00783F74" w:rsidRPr="00783F74">
                        <w:rPr>
                          <w:rFonts w:ascii="Arial" w:eastAsia="Times New Roman" w:hAnsi="Arial" w:cs="Arial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783F74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Tuesday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of the month</w:t>
                      </w:r>
                      <w:r w:rsidR="00783F74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7C5137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Please contact facilitator before joining the group.</w:t>
                      </w:r>
                    </w:p>
                    <w:p w14:paraId="76737FCE" w14:textId="77777777" w:rsidR="00EB31BE" w:rsidRDefault="00EB31BE" w:rsidP="002A3EB3">
                      <w:pPr>
                        <w:tabs>
                          <w:tab w:val="left" w:pos="1260"/>
                        </w:tabs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1BE980F" w14:textId="45C8C4E0" w:rsidR="000B081B" w:rsidRPr="00AA3923" w:rsidRDefault="000B081B" w:rsidP="002A3EB3">
                      <w:pPr>
                        <w:tabs>
                          <w:tab w:val="left" w:pos="1260"/>
                        </w:tabs>
                        <w:spacing w:after="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39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783F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45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0:30am </w:t>
                      </w:r>
                      <w:r w:rsidR="00783F74">
                        <w:rPr>
                          <w:rFonts w:ascii="Arial" w:hAnsi="Arial" w:cs="Arial"/>
                          <w:sz w:val="28"/>
                          <w:szCs w:val="28"/>
                        </w:rPr>
                        <w:t>– 12:</w:t>
                      </w:r>
                      <w:r w:rsidR="0029495B">
                        <w:rPr>
                          <w:rFonts w:ascii="Arial" w:hAnsi="Arial" w:cs="Arial"/>
                          <w:sz w:val="28"/>
                          <w:szCs w:val="28"/>
                        </w:rPr>
                        <w:t>00pm</w:t>
                      </w:r>
                    </w:p>
                    <w:p w14:paraId="07DC1C65" w14:textId="3012D546" w:rsidR="000B081B" w:rsidRPr="00AA3923" w:rsidRDefault="000B081B" w:rsidP="002A3EB3">
                      <w:pPr>
                        <w:tabs>
                          <w:tab w:val="left" w:pos="1260"/>
                        </w:tabs>
                        <w:spacing w:after="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39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lace: </w:t>
                      </w:r>
                      <w:r w:rsidRPr="00AA392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83F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="003451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CFS, </w:t>
                      </w:r>
                      <w:r w:rsidR="00783F74">
                        <w:rPr>
                          <w:rFonts w:ascii="Arial" w:hAnsi="Arial" w:cs="Arial"/>
                          <w:sz w:val="28"/>
                          <w:szCs w:val="28"/>
                        </w:rPr>
                        <w:t>5150 Golf Rd, Skokie</w:t>
                      </w:r>
                    </w:p>
                    <w:p w14:paraId="2239F0DD" w14:textId="483A623B" w:rsidR="000B081B" w:rsidRPr="00AA3923" w:rsidRDefault="000B081B" w:rsidP="002A3EB3">
                      <w:pPr>
                        <w:tabs>
                          <w:tab w:val="left" w:pos="1260"/>
                        </w:tabs>
                        <w:spacing w:after="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39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ee: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783F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33EE6">
                        <w:rPr>
                          <w:rFonts w:ascii="Arial" w:hAnsi="Arial" w:cs="Arial"/>
                          <w:sz w:val="28"/>
                          <w:szCs w:val="28"/>
                        </w:rPr>
                        <w:t>$10.00</w:t>
                      </w:r>
                      <w:r w:rsidR="00783F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session (adjustable)</w:t>
                      </w:r>
                    </w:p>
                    <w:p w14:paraId="23DA122A" w14:textId="0CF701DE" w:rsidR="000B081B" w:rsidRPr="00AA3923" w:rsidRDefault="000B081B" w:rsidP="002A3EB3">
                      <w:pPr>
                        <w:tabs>
                          <w:tab w:val="left" w:pos="1260"/>
                        </w:tabs>
                        <w:spacing w:after="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39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:</w:t>
                      </w:r>
                      <w:r w:rsidR="00783F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783F74" w:rsidRPr="00783F74">
                        <w:rPr>
                          <w:rFonts w:ascii="Arial" w:hAnsi="Arial" w:cs="Arial"/>
                          <w:sz w:val="28"/>
                          <w:szCs w:val="28"/>
                        </w:rPr>
                        <w:t>Marsha Raynes</w:t>
                      </w:r>
                      <w:r w:rsidR="00C7016E">
                        <w:rPr>
                          <w:rFonts w:ascii="Arial" w:hAnsi="Arial" w:cs="Arial"/>
                          <w:sz w:val="28"/>
                          <w:szCs w:val="28"/>
                        </w:rPr>
                        <w:t>, LCSW,</w:t>
                      </w:r>
                      <w:r w:rsidR="003451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847) 745-5408</w:t>
                      </w:r>
                    </w:p>
                    <w:p w14:paraId="573E0AC8" w14:textId="1E690FCF" w:rsidR="000B081B" w:rsidRDefault="000B081B" w:rsidP="002A3EB3">
                      <w:pPr>
                        <w:tabs>
                          <w:tab w:val="left" w:pos="1260"/>
                        </w:tabs>
                        <w:spacing w:after="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39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mail: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783F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83F74">
                        <w:rPr>
                          <w:rFonts w:ascii="Arial" w:hAnsi="Arial" w:cs="Arial"/>
                          <w:sz w:val="28"/>
                          <w:szCs w:val="28"/>
                        </w:rPr>
                        <w:t>Marsha</w:t>
                      </w:r>
                      <w:r w:rsidR="00BF45E1"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="00783F74">
                        <w:rPr>
                          <w:rFonts w:ascii="Arial" w:hAnsi="Arial" w:cs="Arial"/>
                          <w:sz w:val="28"/>
                          <w:szCs w:val="28"/>
                        </w:rPr>
                        <w:t>aynes@jcfs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FCAED55" w14:textId="77777777" w:rsidR="00052E09" w:rsidRDefault="00906E91" w:rsidP="00E975AD">
      <w:pPr>
        <w:ind w:left="-990"/>
        <w:rPr>
          <w:noProof/>
        </w:rPr>
      </w:pPr>
      <w:r>
        <w:rPr>
          <w:noProof/>
        </w:rPr>
        <w:softHyphen/>
      </w:r>
    </w:p>
    <w:p w14:paraId="76FF854E" w14:textId="77777777" w:rsidR="00052E09" w:rsidRDefault="00052E09" w:rsidP="00E975AD">
      <w:pPr>
        <w:ind w:left="-990"/>
        <w:rPr>
          <w:noProof/>
        </w:rPr>
      </w:pPr>
    </w:p>
    <w:p w14:paraId="43AA00B7" w14:textId="77777777" w:rsidR="00052E09" w:rsidRDefault="00052E09" w:rsidP="00E975AD">
      <w:pPr>
        <w:ind w:left="-990"/>
        <w:rPr>
          <w:noProof/>
        </w:rPr>
      </w:pPr>
    </w:p>
    <w:p w14:paraId="6BEA3E3A" w14:textId="77777777" w:rsidR="00052E09" w:rsidRDefault="00052E09" w:rsidP="00E975AD">
      <w:pPr>
        <w:ind w:left="-990"/>
        <w:rPr>
          <w:noProof/>
        </w:rPr>
      </w:pPr>
    </w:p>
    <w:p w14:paraId="1462176E" w14:textId="77777777" w:rsidR="00052E09" w:rsidRDefault="00052E09" w:rsidP="00E975AD">
      <w:pPr>
        <w:ind w:left="-990"/>
        <w:rPr>
          <w:noProof/>
        </w:rPr>
      </w:pPr>
    </w:p>
    <w:p w14:paraId="1229A138" w14:textId="77777777" w:rsidR="00052E09" w:rsidRDefault="00052E09" w:rsidP="00E975AD">
      <w:pPr>
        <w:ind w:left="-990"/>
        <w:rPr>
          <w:noProof/>
        </w:rPr>
      </w:pPr>
    </w:p>
    <w:p w14:paraId="621A950B" w14:textId="77777777" w:rsidR="00052E09" w:rsidRDefault="00052E09" w:rsidP="00E975AD">
      <w:pPr>
        <w:ind w:left="-990"/>
        <w:rPr>
          <w:noProof/>
        </w:rPr>
      </w:pPr>
    </w:p>
    <w:p w14:paraId="30D4AD93" w14:textId="77777777" w:rsidR="00052E09" w:rsidRDefault="00052E09" w:rsidP="00E975AD">
      <w:pPr>
        <w:ind w:left="-990"/>
        <w:rPr>
          <w:noProof/>
        </w:rPr>
      </w:pPr>
    </w:p>
    <w:p w14:paraId="6A13AD6D" w14:textId="77777777" w:rsidR="00052E09" w:rsidRDefault="00052E09" w:rsidP="00E975AD">
      <w:pPr>
        <w:ind w:left="-990"/>
        <w:rPr>
          <w:noProof/>
        </w:rPr>
      </w:pPr>
    </w:p>
    <w:p w14:paraId="0FF12450" w14:textId="77777777" w:rsidR="00052E09" w:rsidRDefault="00052E09" w:rsidP="00E975AD">
      <w:pPr>
        <w:ind w:left="-990"/>
        <w:rPr>
          <w:noProof/>
        </w:rPr>
      </w:pPr>
    </w:p>
    <w:p w14:paraId="310AD240" w14:textId="15082A2F" w:rsidR="00052E09" w:rsidRDefault="00052E09" w:rsidP="00E975AD">
      <w:pPr>
        <w:ind w:left="-990"/>
        <w:rPr>
          <w:noProof/>
        </w:rPr>
      </w:pPr>
    </w:p>
    <w:p w14:paraId="0730BC24" w14:textId="77777777" w:rsidR="00052E09" w:rsidRDefault="00052E09" w:rsidP="00052E09">
      <w:pPr>
        <w:ind w:left="5490"/>
        <w:rPr>
          <w:noProof/>
        </w:rPr>
      </w:pPr>
    </w:p>
    <w:p w14:paraId="73AE7137" w14:textId="3429D197" w:rsidR="006B5A0E" w:rsidRDefault="007C5137" w:rsidP="00E11D33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BE751" wp14:editId="76DA68C9">
                <wp:simplePos x="0" y="0"/>
                <wp:positionH relativeFrom="column">
                  <wp:posOffset>-228600</wp:posOffset>
                </wp:positionH>
                <wp:positionV relativeFrom="paragraph">
                  <wp:posOffset>80645</wp:posOffset>
                </wp:positionV>
                <wp:extent cx="4779010" cy="9340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4262" w14:textId="4A5FC2AA" w:rsidR="000B081B" w:rsidRPr="000C084A" w:rsidRDefault="006D4C3C" w:rsidP="00473172">
                            <w:pPr>
                              <w:pStyle w:val="NoParagraphStyl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access to help, c</w:t>
                            </w:r>
                            <w:r w:rsidR="000B081B"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 855</w:t>
                            </w:r>
                            <w:r w:rsidR="00905C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0B081B"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K</w:t>
                            </w:r>
                            <w:r w:rsidR="00905C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0B081B"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CFS (855</w:t>
                            </w:r>
                            <w:r w:rsidR="00905C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0B081B"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75</w:t>
                            </w:r>
                            <w:r w:rsidR="00905C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0B081B"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237)</w:t>
                            </w:r>
                            <w:r w:rsidR="000B08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B081B" w:rsidRPr="000C08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hyperlink r:id="rId8" w:history="1">
                              <w:r w:rsidR="000B081B" w:rsidRPr="0085789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sk@jcfs.org</w:t>
                              </w:r>
                            </w:hyperlink>
                            <w:r w:rsidR="000B08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visit </w:t>
                            </w:r>
                            <w:r w:rsidR="000B081B" w:rsidRPr="007452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cfs.org</w:t>
                            </w:r>
                            <w:r w:rsidR="000B081B" w:rsidRPr="007452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516612" w14:textId="77777777" w:rsidR="000B081B" w:rsidRDefault="000B0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18pt;margin-top:6.35pt;width:376.3pt;height:7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" filled="f" stroked="f" strokeweight=".5pt">
                <v:textbox>
                  <w:txbxContent>
                    <w:p w14:paraId="187A4262" w14:textId="4A5FC2AA" w:rsidR="000B081B" w:rsidRPr="000C084A" w:rsidRDefault="006D4C3C" w:rsidP="00473172">
                      <w:pPr>
                        <w:pStyle w:val="NoParagraphStyl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 access to help, c</w:t>
                      </w:r>
                      <w:r w:rsidR="000B081B"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>all 855</w:t>
                      </w:r>
                      <w:r w:rsidR="00905C6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0B081B"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>ASK</w:t>
                      </w:r>
                      <w:r w:rsidR="00905C6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0B081B"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>JCFS (855</w:t>
                      </w:r>
                      <w:r w:rsidR="00905C6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0B081B"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>275</w:t>
                      </w:r>
                      <w:r w:rsidR="00905C6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0B081B"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>5237)</w:t>
                      </w:r>
                      <w:r w:rsidR="000B08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0B081B" w:rsidRPr="000C08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 </w:t>
                      </w:r>
                      <w:hyperlink r:id="rId9" w:history="1">
                        <w:r w:rsidR="000B081B" w:rsidRPr="0085789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ask@jcfs.org</w:t>
                        </w:r>
                      </w:hyperlink>
                      <w:r w:rsidR="000B08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visit </w:t>
                      </w:r>
                      <w:r w:rsidR="000B081B" w:rsidRPr="007452E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cfs.org</w:t>
                      </w:r>
                      <w:r w:rsidR="000B081B" w:rsidRPr="007452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25516612" w14:textId="77777777" w:rsidR="000B081B" w:rsidRDefault="000B081B"/>
                  </w:txbxContent>
                </v:textbox>
              </v:shape>
            </w:pict>
          </mc:Fallback>
        </mc:AlternateContent>
      </w:r>
      <w:r w:rsidR="000B081B">
        <w:rPr>
          <w:noProof/>
        </w:rPr>
        <w:drawing>
          <wp:anchor distT="0" distB="0" distL="114300" distR="114300" simplePos="0" relativeHeight="251678720" behindDoc="1" locked="0" layoutInCell="1" allowOverlap="1" wp14:anchorId="246DE6AA" wp14:editId="7225A276">
            <wp:simplePos x="0" y="0"/>
            <wp:positionH relativeFrom="column">
              <wp:posOffset>4914900</wp:posOffset>
            </wp:positionH>
            <wp:positionV relativeFrom="paragraph">
              <wp:posOffset>1483995</wp:posOffset>
            </wp:positionV>
            <wp:extent cx="1365250" cy="853400"/>
            <wp:effectExtent l="0" t="0" r="6350" b="107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FS_Full_Color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8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B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81645" wp14:editId="52DC2FA6">
                <wp:simplePos x="0" y="0"/>
                <wp:positionH relativeFrom="column">
                  <wp:posOffset>-228600</wp:posOffset>
                </wp:positionH>
                <wp:positionV relativeFrom="paragraph">
                  <wp:posOffset>2055495</wp:posOffset>
                </wp:positionV>
                <wp:extent cx="4772660" cy="22669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6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BBF6F" w14:textId="77777777" w:rsidR="006D4C3C" w:rsidRPr="004E5DD8" w:rsidRDefault="006D4C3C" w:rsidP="006D4C3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3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5DD8">
                              <w:rPr>
                                <w:rFonts w:ascii="Arial" w:hAnsi="Arial" w:cs="Arial"/>
                                <w:spacing w:val="-1"/>
                                <w:sz w:val="14"/>
                                <w:szCs w:val="14"/>
                              </w:rPr>
                              <w:t>JCFS is</w:t>
                            </w:r>
                            <w:r w:rsidRPr="004E5DD8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a partner with the Jewish United Fund in serving our community. </w:t>
                            </w:r>
                          </w:p>
                          <w:p w14:paraId="3993AB66" w14:textId="77777777" w:rsidR="000B081B" w:rsidRDefault="000B0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-17.95pt;margin-top:161.85pt;width:375.8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" filled="f" stroked="f" strokeweight=".5pt">
                <v:textbox>
                  <w:txbxContent>
                    <w:p w14:paraId="56BBBF6F" w14:textId="77777777" w:rsidR="006D4C3C" w:rsidRPr="004E5DD8" w:rsidRDefault="006D4C3C" w:rsidP="006D4C3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43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4E5DD8"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>JCFS is</w:t>
                      </w:r>
                      <w:r w:rsidRPr="004E5DD8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a partner with the Jewish United Fund in serving our community. </w:t>
                      </w:r>
                    </w:p>
                    <w:p w14:paraId="3993AB66" w14:textId="77777777" w:rsidR="000B081B" w:rsidRDefault="000B081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E1B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7F92E" wp14:editId="435A5869">
                <wp:simplePos x="0" y="0"/>
                <wp:positionH relativeFrom="column">
                  <wp:posOffset>-228600</wp:posOffset>
                </wp:positionH>
                <wp:positionV relativeFrom="paragraph">
                  <wp:posOffset>1141095</wp:posOffset>
                </wp:positionV>
                <wp:extent cx="46863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FAFDE" w14:textId="633A28E0" w:rsidR="000B081B" w:rsidRDefault="00EB31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EF204" wp14:editId="0ED758BA">
                                  <wp:extent cx="2044460" cy="586596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NC Logo Black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1845" cy="591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18pt;margin-top:89.85pt;width:369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" filled="f" stroked="f">
                <v:textbox>
                  <w:txbxContent>
                    <w:p w14:paraId="266FAFDE" w14:textId="633A28E0" w:rsidR="000B081B" w:rsidRDefault="00EB31BE">
                      <w:r>
                        <w:rPr>
                          <w:noProof/>
                        </w:rPr>
                        <w:drawing>
                          <wp:inline distT="0" distB="0" distL="0" distR="0" wp14:anchorId="493EF204" wp14:editId="0ED758BA">
                            <wp:extent cx="2044460" cy="586596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NC Logo Black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1845" cy="591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5A0E" w:rsidSect="00E975AD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Giovanni">
    <w:altName w:val="ITC 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F24"/>
    <w:multiLevelType w:val="hybridMultilevel"/>
    <w:tmpl w:val="C1743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061D1"/>
    <w:multiLevelType w:val="hybridMultilevel"/>
    <w:tmpl w:val="8C60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450B"/>
    <w:multiLevelType w:val="hybridMultilevel"/>
    <w:tmpl w:val="141AADC4"/>
    <w:lvl w:ilvl="0" w:tplc="37726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E6"/>
    <w:rsid w:val="0002436D"/>
    <w:rsid w:val="00052E09"/>
    <w:rsid w:val="000542D8"/>
    <w:rsid w:val="000559E6"/>
    <w:rsid w:val="0009018D"/>
    <w:rsid w:val="000B081B"/>
    <w:rsid w:val="000C084A"/>
    <w:rsid w:val="000F767D"/>
    <w:rsid w:val="00126A4D"/>
    <w:rsid w:val="001A05CC"/>
    <w:rsid w:val="00245351"/>
    <w:rsid w:val="0029495B"/>
    <w:rsid w:val="002A3EB3"/>
    <w:rsid w:val="002D039A"/>
    <w:rsid w:val="003451E1"/>
    <w:rsid w:val="003F323A"/>
    <w:rsid w:val="00433EE6"/>
    <w:rsid w:val="0044040E"/>
    <w:rsid w:val="00473172"/>
    <w:rsid w:val="004B14EB"/>
    <w:rsid w:val="00515E71"/>
    <w:rsid w:val="005C0C67"/>
    <w:rsid w:val="006311F1"/>
    <w:rsid w:val="00664187"/>
    <w:rsid w:val="006B5A0E"/>
    <w:rsid w:val="006D2F96"/>
    <w:rsid w:val="006D4C3C"/>
    <w:rsid w:val="007452EF"/>
    <w:rsid w:val="0076315E"/>
    <w:rsid w:val="00783F74"/>
    <w:rsid w:val="007A1223"/>
    <w:rsid w:val="007B6D5C"/>
    <w:rsid w:val="007C5137"/>
    <w:rsid w:val="007E0C32"/>
    <w:rsid w:val="00905C6C"/>
    <w:rsid w:val="00906E91"/>
    <w:rsid w:val="00954B00"/>
    <w:rsid w:val="009B6587"/>
    <w:rsid w:val="009D5FA9"/>
    <w:rsid w:val="009E1BEA"/>
    <w:rsid w:val="00A23723"/>
    <w:rsid w:val="00A552BD"/>
    <w:rsid w:val="00AB0A38"/>
    <w:rsid w:val="00AB5C99"/>
    <w:rsid w:val="00AF3180"/>
    <w:rsid w:val="00B732AF"/>
    <w:rsid w:val="00BF45E1"/>
    <w:rsid w:val="00C51925"/>
    <w:rsid w:val="00C64F96"/>
    <w:rsid w:val="00C7016E"/>
    <w:rsid w:val="00C81D01"/>
    <w:rsid w:val="00E11D33"/>
    <w:rsid w:val="00E804DC"/>
    <w:rsid w:val="00E975AD"/>
    <w:rsid w:val="00EB31BE"/>
    <w:rsid w:val="00F5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37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E6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245351"/>
    <w:rPr>
      <w:rFonts w:cs="ITC Giovanni"/>
      <w:color w:val="221E1F"/>
      <w:sz w:val="17"/>
      <w:szCs w:val="17"/>
    </w:rPr>
  </w:style>
  <w:style w:type="paragraph" w:customStyle="1" w:styleId="NoParagraphStyle">
    <w:name w:val="[No Paragraph Style]"/>
    <w:rsid w:val="000C084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5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E6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245351"/>
    <w:rPr>
      <w:rFonts w:cs="ITC Giovanni"/>
      <w:color w:val="221E1F"/>
      <w:sz w:val="17"/>
      <w:szCs w:val="17"/>
    </w:rPr>
  </w:style>
  <w:style w:type="paragraph" w:customStyle="1" w:styleId="NoParagraphStyle">
    <w:name w:val="[No Paragraph Style]"/>
    <w:rsid w:val="000C084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5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@jcf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mailto:ask@jcf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27EB-B54B-4499-8D50-1A40612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F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</dc:creator>
  <cp:lastModifiedBy>Hanuszewicz, Anna</cp:lastModifiedBy>
  <cp:revision>2</cp:revision>
  <cp:lastPrinted>2018-06-06T20:14:00Z</cp:lastPrinted>
  <dcterms:created xsi:type="dcterms:W3CDTF">2018-06-06T20:37:00Z</dcterms:created>
  <dcterms:modified xsi:type="dcterms:W3CDTF">2018-06-06T20:37:00Z</dcterms:modified>
</cp:coreProperties>
</file>